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167033">
        <w:rPr>
          <w:b/>
          <w:bCs/>
        </w:rPr>
        <w:t>21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566017" w:rsidRPr="001A6F66">
        <w:rPr>
          <w:b/>
        </w:rPr>
        <w:t>1</w:t>
      </w:r>
      <w:r w:rsidR="00167033">
        <w:rPr>
          <w:b/>
        </w:rPr>
        <w:t>9</w:t>
      </w:r>
      <w:r w:rsidR="00B45DCF" w:rsidRPr="001A6F66">
        <w:rPr>
          <w:b/>
        </w:rPr>
        <w:t xml:space="preserve"> февраля 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91F74" w:rsidRDefault="00491F74" w:rsidP="00491F74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Тарасовой Елены Валерьевны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</w:t>
            </w:r>
            <w:r w:rsidRPr="00E6172F">
              <w:rPr>
                <w:lang w:eastAsia="ko-KR"/>
              </w:rPr>
              <w:t>с</w:t>
            </w:r>
            <w:r w:rsidRPr="00E6172F">
              <w:rPr>
                <w:lang w:eastAsia="ko-KR"/>
              </w:rPr>
              <w:t xml:space="preserve">сии, </w:t>
            </w:r>
            <w:r>
              <w:rPr>
                <w:lang w:eastAsia="ko-KR"/>
              </w:rPr>
              <w:t>врача ФГДС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Областная больница» КГП «Управление здравоохран</w:t>
            </w:r>
            <w:r w:rsidRPr="001F3C0C">
              <w:t>е</w:t>
            </w:r>
            <w:r w:rsidRPr="001F3C0C">
              <w:t xml:space="preserve">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</w:t>
            </w:r>
            <w:r w:rsidRPr="001F3C0C">
              <w:t>е</w:t>
            </w:r>
            <w:r w:rsidRPr="001F3C0C">
              <w:t>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E52882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566017">
              <w:t xml:space="preserve"> по Лотам №1-</w:t>
            </w:r>
            <w:r w:rsidR="00E52882">
              <w:t>21</w:t>
            </w:r>
            <w:r w:rsidR="00B37C0D">
              <w:t>.</w:t>
            </w:r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7633F8" w:rsidRPr="007633F8">
        <w:t>5173377</w:t>
      </w:r>
      <w:r w:rsidR="00255E2D">
        <w:t>,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083" w:type="dxa"/>
        <w:tblInd w:w="97" w:type="dxa"/>
        <w:tblLook w:val="04A0"/>
      </w:tblPr>
      <w:tblGrid>
        <w:gridCol w:w="681"/>
        <w:gridCol w:w="2987"/>
        <w:gridCol w:w="1185"/>
        <w:gridCol w:w="1121"/>
        <w:gridCol w:w="1913"/>
        <w:gridCol w:w="1196"/>
      </w:tblGrid>
      <w:tr w:rsidR="00A83B3C" w:rsidRPr="00AC1C20" w:rsidTr="00F84D3F">
        <w:trPr>
          <w:trHeight w:val="4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AC1C20" w:rsidRDefault="00A83B3C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7633F8" w:rsidRPr="00AC1C20" w:rsidTr="00F84D3F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Краситель индигокарми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sz w:val="20"/>
                <w:szCs w:val="20"/>
              </w:rPr>
            </w:pPr>
            <w:r w:rsidRPr="00AC1C20">
              <w:rPr>
                <w:sz w:val="20"/>
                <w:szCs w:val="20"/>
              </w:rPr>
              <w:t>15 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Оболочка для петли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7633F8" w:rsidRPr="00AC1C20" w:rsidTr="00F84D3F">
        <w:trPr>
          <w:trHeight w:val="5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Многоразовое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ирующее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о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ирования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полип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41 9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Многоразовая пет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73 525,00</w:t>
            </w:r>
          </w:p>
        </w:tc>
      </w:tr>
      <w:tr w:rsidR="007633F8" w:rsidRPr="00AC1C20" w:rsidTr="00F84D3F">
        <w:trPr>
          <w:trHeight w:val="6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Многоразовый инструмент для наложения лигату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8 80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Многоразовая пет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38 210,00</w:t>
            </w:r>
          </w:p>
        </w:tc>
      </w:tr>
      <w:tr w:rsidR="007633F8" w:rsidRPr="00AC1C20" w:rsidTr="00F84D3F">
        <w:trPr>
          <w:trHeight w:val="70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Нейлоновая петл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90 97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Многоразовая    пет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633F8" w:rsidRPr="00AC1C20" w:rsidTr="00F84D3F">
        <w:trPr>
          <w:trHeight w:val="4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Нейлоновая петл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24 05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Многоразовая    пет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633F8" w:rsidRPr="00AC1C20" w:rsidTr="00F84D3F">
        <w:trPr>
          <w:trHeight w:val="53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Клипсы 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клипирующего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 16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Ручка для петл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02 636,00</w:t>
            </w:r>
          </w:p>
        </w:tc>
      </w:tr>
      <w:tr w:rsidR="007633F8" w:rsidRPr="00AC1C20" w:rsidTr="00F84D3F">
        <w:trPr>
          <w:trHeight w:val="7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Клипсы 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клипирующего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31 8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Многоразовые захватывающие щипцы   &lt;&lt;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Пятинога</w:t>
            </w:r>
            <w:proofErr w:type="spellEnd"/>
            <w:proofErr w:type="gramStart"/>
            <w:r w:rsidRPr="00AC1C20">
              <w:rPr>
                <w:color w:val="000000"/>
                <w:sz w:val="20"/>
                <w:szCs w:val="20"/>
              </w:rPr>
              <w:t>&gt;&gt; Д</w:t>
            </w:r>
            <w:proofErr w:type="gramEnd"/>
            <w:r w:rsidRPr="00AC1C20">
              <w:rPr>
                <w:color w:val="000000"/>
                <w:sz w:val="20"/>
                <w:szCs w:val="20"/>
              </w:rPr>
              <w:t>ля извлечения полипов и инородных тел Рабочая длина 2300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95 613,00</w:t>
            </w:r>
          </w:p>
        </w:tc>
      </w:tr>
      <w:tr w:rsidR="007633F8" w:rsidRPr="00AC1C20" w:rsidTr="00F84D3F">
        <w:trPr>
          <w:trHeight w:val="40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Клипсы 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клипирующего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 16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Щетка      для очистки канал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7633F8" w:rsidRPr="00AC1C20" w:rsidTr="00F84D3F">
        <w:trPr>
          <w:trHeight w:val="51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Инъекционные иглы  для диаметра канала эндоскопа 2,8м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43 52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Щетка для очистки входных отверстий для каналов эндоскоп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633F8" w:rsidRPr="00AC1C20" w:rsidTr="00F84D3F">
        <w:trPr>
          <w:trHeight w:val="5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C1C20">
              <w:rPr>
                <w:color w:val="000000"/>
                <w:sz w:val="20"/>
                <w:szCs w:val="20"/>
              </w:rPr>
              <w:t>Многоразовый</w:t>
            </w:r>
            <w:proofErr w:type="gramEnd"/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загубникдля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проведени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эзофагогастродуоденоскопи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Адаптер для очистки  для аспирационной очистки каналов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бронхоскоп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6 215,00</w:t>
            </w:r>
          </w:p>
        </w:tc>
      </w:tr>
      <w:tr w:rsidR="007633F8" w:rsidRPr="00AC1C20" w:rsidTr="00F84D3F">
        <w:trPr>
          <w:trHeight w:val="5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дноразовая пластина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электрохирурги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3F8" w:rsidRPr="00AC1C20" w:rsidRDefault="007633F8" w:rsidP="00F84D3F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0 623,00</w:t>
            </w:r>
          </w:p>
        </w:tc>
      </w:tr>
    </w:tbl>
    <w:p w:rsidR="005D582C" w:rsidRPr="005263DA" w:rsidRDefault="007F5189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>2.</w:t>
      </w:r>
      <w:r w:rsidR="00F579B4"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="00F579B4" w:rsidRPr="005263DA">
        <w:rPr>
          <w:sz w:val="23"/>
          <w:szCs w:val="23"/>
        </w:rPr>
        <w:t>следующие</w:t>
      </w:r>
      <w:proofErr w:type="gramEnd"/>
      <w:r w:rsidR="00F579B4"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F84D3F" w:rsidRPr="00C23CE4" w:rsidTr="0002476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F84D3F" w:rsidRPr="00C23CE4" w:rsidRDefault="00F84D3F" w:rsidP="00024764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F84D3F" w:rsidRPr="00C23CE4" w:rsidRDefault="00F84D3F" w:rsidP="00024764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F84D3F" w:rsidRPr="00C23CE4" w:rsidTr="0002476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84D3F" w:rsidRPr="00E0563F" w:rsidRDefault="00F84D3F" w:rsidP="00024764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IntraMed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F84D3F" w:rsidRPr="00C23CE4" w:rsidRDefault="00F84D3F" w:rsidP="00024764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уэзов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мкр-н</w:t>
            </w:r>
            <w:proofErr w:type="spellEnd"/>
            <w:r>
              <w:rPr>
                <w:sz w:val="20"/>
              </w:rPr>
              <w:t xml:space="preserve"> 2, дом 24, кв.9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F84D3F" w:rsidRPr="00E0563F" w:rsidTr="0002476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84D3F" w:rsidRPr="00853444" w:rsidRDefault="00F84D3F" w:rsidP="00024764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</w:t>
            </w:r>
            <w:r w:rsidRPr="00853444">
              <w:rPr>
                <w:b/>
                <w:sz w:val="20"/>
              </w:rPr>
              <w:t xml:space="preserve"> «</w:t>
            </w:r>
            <w:r>
              <w:rPr>
                <w:b/>
                <w:sz w:val="20"/>
                <w:lang w:val="en-US"/>
              </w:rPr>
              <w:t>NOVIRS</w:t>
            </w:r>
            <w:r w:rsidRPr="0085344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F84D3F" w:rsidRPr="00C23CE4" w:rsidRDefault="00F84D3F" w:rsidP="00024764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едеуский</w:t>
            </w:r>
            <w:proofErr w:type="spellEnd"/>
            <w:r>
              <w:rPr>
                <w:sz w:val="20"/>
              </w:rPr>
              <w:t xml:space="preserve"> р-н, ул.Баишева,3А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F84D3F" w:rsidRPr="00C23CE4" w:rsidRDefault="00F84D3F" w:rsidP="00024764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D25B1B" w:rsidRPr="00F84D3F" w:rsidRDefault="002843B5" w:rsidP="00AC1C20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="004C4CDE" w:rsidRPr="00F84D3F">
        <w:rPr>
          <w:sz w:val="24"/>
          <w:szCs w:val="24"/>
        </w:rPr>
        <w:t>:</w:t>
      </w:r>
      <w:r w:rsidRPr="00F84D3F">
        <w:rPr>
          <w:sz w:val="24"/>
          <w:szCs w:val="24"/>
        </w:rPr>
        <w:t xml:space="preserve"> </w:t>
      </w:r>
      <w:r w:rsidR="00D25B1B" w:rsidRPr="00F84D3F">
        <w:rPr>
          <w:sz w:val="24"/>
          <w:szCs w:val="24"/>
        </w:rPr>
        <w:t>ТОО «</w:t>
      </w:r>
      <w:proofErr w:type="spellStart"/>
      <w:r w:rsidR="00F84D3F" w:rsidRPr="00F84D3F">
        <w:rPr>
          <w:sz w:val="24"/>
          <w:szCs w:val="24"/>
          <w:lang w:val="en-US"/>
        </w:rPr>
        <w:t>IntraMed</w:t>
      </w:r>
      <w:proofErr w:type="spellEnd"/>
      <w:r w:rsidR="00D25B1B" w:rsidRPr="00F84D3F">
        <w:rPr>
          <w:sz w:val="24"/>
          <w:szCs w:val="24"/>
        </w:rPr>
        <w:t>», ТОО «</w:t>
      </w:r>
      <w:r w:rsidR="00F84D3F" w:rsidRPr="00F84D3F">
        <w:rPr>
          <w:sz w:val="24"/>
          <w:szCs w:val="24"/>
          <w:lang w:val="en-US"/>
        </w:rPr>
        <w:t>NOVIRS</w:t>
      </w:r>
      <w:r w:rsidR="00D25B1B" w:rsidRPr="00F84D3F">
        <w:rPr>
          <w:sz w:val="24"/>
          <w:szCs w:val="24"/>
        </w:rPr>
        <w:t>»,</w:t>
      </w:r>
      <w:r w:rsidR="007E426D" w:rsidRPr="00F84D3F">
        <w:rPr>
          <w:sz w:val="24"/>
          <w:szCs w:val="24"/>
        </w:rPr>
        <w:t xml:space="preserve"> </w:t>
      </w:r>
      <w:r w:rsidR="006257FB" w:rsidRPr="00F84D3F">
        <w:rPr>
          <w:sz w:val="24"/>
          <w:szCs w:val="24"/>
        </w:rPr>
        <w:t xml:space="preserve"> </w:t>
      </w:r>
      <w:r w:rsidRPr="00F84D3F">
        <w:rPr>
          <w:sz w:val="24"/>
          <w:szCs w:val="24"/>
        </w:rPr>
        <w:t>соответству</w:t>
      </w:r>
      <w:r w:rsidR="00D25B1B" w:rsidRPr="00F84D3F">
        <w:rPr>
          <w:sz w:val="24"/>
          <w:szCs w:val="24"/>
        </w:rPr>
        <w:t>ю</w:t>
      </w:r>
      <w:r w:rsidR="00CB7E7D" w:rsidRPr="00F84D3F">
        <w:rPr>
          <w:sz w:val="24"/>
          <w:szCs w:val="24"/>
        </w:rPr>
        <w:t>т</w:t>
      </w:r>
      <w:r w:rsidR="00030F33" w:rsidRPr="00F84D3F">
        <w:rPr>
          <w:sz w:val="24"/>
          <w:szCs w:val="24"/>
        </w:rPr>
        <w:t xml:space="preserve"> </w:t>
      </w:r>
      <w:r w:rsidR="00E21E94" w:rsidRPr="00F84D3F">
        <w:rPr>
          <w:sz w:val="24"/>
          <w:szCs w:val="24"/>
        </w:rPr>
        <w:t xml:space="preserve"> </w:t>
      </w:r>
      <w:r w:rsidR="00AE5E2F" w:rsidRPr="00F84D3F">
        <w:rPr>
          <w:sz w:val="24"/>
          <w:szCs w:val="24"/>
        </w:rPr>
        <w:t>требованиям Тендерной документации</w:t>
      </w:r>
      <w:r w:rsidR="00CB7E7D" w:rsidRPr="00F84D3F">
        <w:rPr>
          <w:sz w:val="24"/>
          <w:szCs w:val="24"/>
        </w:rPr>
        <w:t>,</w:t>
      </w:r>
      <w:r w:rsidR="000C6223" w:rsidRPr="00F84D3F">
        <w:rPr>
          <w:sz w:val="24"/>
          <w:szCs w:val="24"/>
        </w:rPr>
        <w:t xml:space="preserve"> </w:t>
      </w:r>
      <w:r w:rsidR="00CB7E7D" w:rsidRPr="00F84D3F">
        <w:rPr>
          <w:sz w:val="24"/>
          <w:szCs w:val="24"/>
        </w:rPr>
        <w:t xml:space="preserve"> потенциальн</w:t>
      </w:r>
      <w:r w:rsidR="00D25B1B" w:rsidRPr="00F84D3F">
        <w:rPr>
          <w:sz w:val="24"/>
          <w:szCs w:val="24"/>
        </w:rPr>
        <w:t>ые</w:t>
      </w:r>
      <w:r w:rsidR="00CB7E7D" w:rsidRPr="00F84D3F">
        <w:rPr>
          <w:sz w:val="24"/>
          <w:szCs w:val="24"/>
        </w:rPr>
        <w:t xml:space="preserve"> поставщик</w:t>
      </w:r>
      <w:r w:rsidR="00D25B1B" w:rsidRPr="00F84D3F">
        <w:rPr>
          <w:sz w:val="24"/>
          <w:szCs w:val="24"/>
        </w:rPr>
        <w:t>и</w:t>
      </w:r>
      <w:r w:rsidR="007A4E4D" w:rsidRPr="00F84D3F">
        <w:rPr>
          <w:sz w:val="24"/>
          <w:szCs w:val="24"/>
        </w:rPr>
        <w:t xml:space="preserve"> </w:t>
      </w:r>
      <w:r w:rsidR="00F84D3F" w:rsidRPr="00F84D3F">
        <w:rPr>
          <w:sz w:val="24"/>
          <w:szCs w:val="24"/>
        </w:rPr>
        <w:t>ТОО «</w:t>
      </w:r>
      <w:proofErr w:type="spellStart"/>
      <w:r w:rsidR="00F84D3F" w:rsidRPr="00F84D3F">
        <w:rPr>
          <w:sz w:val="24"/>
          <w:szCs w:val="24"/>
          <w:lang w:val="en-US"/>
        </w:rPr>
        <w:t>IntraMed</w:t>
      </w:r>
      <w:proofErr w:type="spellEnd"/>
      <w:r w:rsidR="00F84D3F" w:rsidRPr="00F84D3F">
        <w:rPr>
          <w:sz w:val="24"/>
          <w:szCs w:val="24"/>
        </w:rPr>
        <w:t>», ТОО «</w:t>
      </w:r>
      <w:r w:rsidR="00F84D3F" w:rsidRPr="00F84D3F">
        <w:rPr>
          <w:sz w:val="24"/>
          <w:szCs w:val="24"/>
          <w:lang w:val="en-US"/>
        </w:rPr>
        <w:t>NOVIRS</w:t>
      </w:r>
      <w:r w:rsidR="00F84D3F" w:rsidRPr="00F84D3F">
        <w:rPr>
          <w:sz w:val="24"/>
          <w:szCs w:val="24"/>
        </w:rPr>
        <w:t>»</w:t>
      </w:r>
      <w:r w:rsidR="00CB7E7D" w:rsidRPr="00F84D3F">
        <w:rPr>
          <w:sz w:val="24"/>
          <w:szCs w:val="24"/>
        </w:rPr>
        <w:t xml:space="preserve"> </w:t>
      </w:r>
      <w:r w:rsidR="00030F33" w:rsidRPr="00F84D3F">
        <w:rPr>
          <w:sz w:val="24"/>
          <w:szCs w:val="24"/>
        </w:rPr>
        <w:t>соответству</w:t>
      </w:r>
      <w:r w:rsidR="00F84D3F" w:rsidRPr="00F84D3F">
        <w:rPr>
          <w:sz w:val="24"/>
          <w:szCs w:val="24"/>
        </w:rPr>
        <w:t>ю</w:t>
      </w:r>
      <w:r w:rsidR="00030F33" w:rsidRPr="00F84D3F">
        <w:rPr>
          <w:sz w:val="24"/>
          <w:szCs w:val="24"/>
        </w:rPr>
        <w:t xml:space="preserve">т </w:t>
      </w:r>
      <w:r w:rsidR="00427422" w:rsidRPr="00F84D3F">
        <w:rPr>
          <w:sz w:val="24"/>
          <w:szCs w:val="24"/>
        </w:rPr>
        <w:t>квалификационным требованиям, согласно</w:t>
      </w:r>
      <w:r w:rsidR="00151211" w:rsidRPr="00F84D3F">
        <w:rPr>
          <w:sz w:val="24"/>
          <w:szCs w:val="24"/>
        </w:rPr>
        <w:t xml:space="preserve"> с п.13</w:t>
      </w:r>
      <w:r w:rsidR="00553039" w:rsidRPr="00F84D3F">
        <w:rPr>
          <w:sz w:val="24"/>
          <w:szCs w:val="24"/>
        </w:rPr>
        <w:t xml:space="preserve"> Правил</w:t>
      </w:r>
      <w:r w:rsidR="00427422" w:rsidRPr="00F84D3F">
        <w:rPr>
          <w:sz w:val="24"/>
          <w:szCs w:val="24"/>
        </w:rPr>
        <w:t>.</w:t>
      </w:r>
      <w:r w:rsidR="00151211" w:rsidRPr="00F84D3F">
        <w:rPr>
          <w:sz w:val="24"/>
          <w:szCs w:val="24"/>
        </w:rPr>
        <w:t xml:space="preserve"> </w:t>
      </w:r>
    </w:p>
    <w:p w:rsidR="00094340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686794">
        <w:rPr>
          <w:sz w:val="24"/>
          <w:szCs w:val="24"/>
        </w:rPr>
        <w:t>:</w:t>
      </w:r>
      <w:r w:rsidR="00514FF2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Layout w:type="fixed"/>
        <w:tblLook w:val="04A0"/>
      </w:tblPr>
      <w:tblGrid>
        <w:gridCol w:w="714"/>
        <w:gridCol w:w="2688"/>
        <w:gridCol w:w="851"/>
        <w:gridCol w:w="1276"/>
        <w:gridCol w:w="1275"/>
        <w:gridCol w:w="1276"/>
        <w:gridCol w:w="1276"/>
      </w:tblGrid>
      <w:tr w:rsidR="00686794" w:rsidRPr="00AC1C20" w:rsidTr="00024764"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Лот №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Наименование, произв</w:t>
            </w:r>
            <w:r w:rsidRPr="00AC1C2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C1C20">
              <w:rPr>
                <w:b/>
                <w:bCs/>
                <w:color w:val="000000"/>
                <w:sz w:val="20"/>
                <w:szCs w:val="20"/>
              </w:rPr>
              <w:t>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AC1C20">
              <w:rPr>
                <w:b/>
                <w:sz w:val="20"/>
                <w:szCs w:val="20"/>
                <w:lang w:val="en-US"/>
              </w:rPr>
              <w:t>IntraMed</w:t>
            </w:r>
            <w:proofErr w:type="spellEnd"/>
            <w:r w:rsidRPr="00AC1C20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sz w:val="20"/>
                <w:szCs w:val="20"/>
              </w:rPr>
              <w:t>ТОО</w:t>
            </w:r>
            <w:r w:rsidRPr="00AC1C20">
              <w:rPr>
                <w:b/>
                <w:sz w:val="20"/>
                <w:szCs w:val="20"/>
                <w:lang w:val="en-US"/>
              </w:rPr>
              <w:t xml:space="preserve"> «</w:t>
            </w:r>
            <w:r w:rsidRPr="00AC1C20">
              <w:rPr>
                <w:b/>
                <w:sz w:val="20"/>
                <w:szCs w:val="20"/>
              </w:rPr>
              <w:t xml:space="preserve"> NOVIRS</w:t>
            </w:r>
            <w:r w:rsidRPr="00AC1C20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686794" w:rsidRPr="00AC1C20" w:rsidTr="00024764">
        <w:trPr>
          <w:trHeight w:val="13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86794" w:rsidRPr="00AC1C20" w:rsidTr="00024764">
        <w:trPr>
          <w:trHeight w:val="69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1C20">
              <w:rPr>
                <w:color w:val="000000"/>
                <w:sz w:val="20"/>
                <w:szCs w:val="20"/>
              </w:rPr>
              <w:t>Лигирующее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о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ирования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полипов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41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41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4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419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Ручка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аторов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, ко</w:t>
            </w:r>
            <w:r w:rsidRPr="00AC1C20">
              <w:rPr>
                <w:color w:val="000000"/>
                <w:sz w:val="20"/>
                <w:szCs w:val="20"/>
              </w:rPr>
              <w:t>р</w:t>
            </w:r>
            <w:r w:rsidRPr="00AC1C20">
              <w:rPr>
                <w:color w:val="000000"/>
                <w:sz w:val="20"/>
                <w:szCs w:val="20"/>
              </w:rPr>
              <w:t xml:space="preserve">зинок МА-479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8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87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Петля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ирующего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а, диаметр ра</w:t>
            </w:r>
            <w:r w:rsidRPr="00AC1C20">
              <w:rPr>
                <w:color w:val="000000"/>
                <w:sz w:val="20"/>
                <w:szCs w:val="20"/>
              </w:rPr>
              <w:t>с</w:t>
            </w:r>
            <w:r w:rsidRPr="00AC1C20">
              <w:rPr>
                <w:color w:val="000000"/>
                <w:sz w:val="20"/>
                <w:szCs w:val="20"/>
              </w:rPr>
              <w:t xml:space="preserve">крытия 30 мм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95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90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95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908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Петля для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лигирующего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 устройства, диаметр ра</w:t>
            </w:r>
            <w:r w:rsidRPr="00AC1C20">
              <w:rPr>
                <w:color w:val="000000"/>
                <w:sz w:val="20"/>
                <w:szCs w:val="20"/>
              </w:rPr>
              <w:t>с</w:t>
            </w:r>
            <w:r w:rsidRPr="00AC1C20">
              <w:rPr>
                <w:color w:val="000000"/>
                <w:sz w:val="20"/>
                <w:szCs w:val="20"/>
              </w:rPr>
              <w:t xml:space="preserve">крытия  20 мм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3120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240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3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240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Инструмент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эндотерапе</w:t>
            </w:r>
            <w:r w:rsidRPr="00AC1C20">
              <w:rPr>
                <w:color w:val="000000"/>
                <w:sz w:val="20"/>
                <w:szCs w:val="20"/>
              </w:rPr>
              <w:t>в</w:t>
            </w:r>
            <w:r w:rsidRPr="00AC1C20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, клипсы НХ-610-090 90 гр. стандар</w:t>
            </w:r>
            <w:r w:rsidRPr="00AC1C20">
              <w:rPr>
                <w:color w:val="000000"/>
                <w:sz w:val="20"/>
                <w:szCs w:val="20"/>
              </w:rPr>
              <w:t>т</w:t>
            </w:r>
            <w:r w:rsidRPr="00AC1C20">
              <w:rPr>
                <w:color w:val="000000"/>
                <w:sz w:val="20"/>
                <w:szCs w:val="20"/>
              </w:rPr>
              <w:t xml:space="preserve">ные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05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051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Инструмент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эндотерапе</w:t>
            </w:r>
            <w:r w:rsidRPr="00AC1C20">
              <w:rPr>
                <w:color w:val="000000"/>
                <w:sz w:val="20"/>
                <w:szCs w:val="20"/>
              </w:rPr>
              <w:t>в</w:t>
            </w:r>
            <w:r w:rsidRPr="00AC1C20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, клипсы НХ-610-135  135 гр. ста</w:t>
            </w:r>
            <w:r w:rsidRPr="00AC1C20">
              <w:rPr>
                <w:color w:val="000000"/>
                <w:sz w:val="20"/>
                <w:szCs w:val="20"/>
              </w:rPr>
              <w:t>н</w:t>
            </w:r>
            <w:r w:rsidRPr="00AC1C20">
              <w:rPr>
                <w:color w:val="000000"/>
                <w:sz w:val="20"/>
                <w:szCs w:val="20"/>
              </w:rPr>
              <w:t xml:space="preserve">дартные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31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31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3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318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Инструмент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эндотерапе</w:t>
            </w:r>
            <w:r w:rsidRPr="00AC1C20">
              <w:rPr>
                <w:color w:val="000000"/>
                <w:sz w:val="20"/>
                <w:szCs w:val="20"/>
              </w:rPr>
              <w:t>в</w:t>
            </w:r>
            <w:r w:rsidRPr="00AC1C20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 xml:space="preserve">, клипсы НХ-610-090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AC1C20">
              <w:rPr>
                <w:color w:val="000000"/>
                <w:sz w:val="20"/>
                <w:szCs w:val="20"/>
              </w:rPr>
              <w:t xml:space="preserve"> 90 гр. Длинные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, Olympus Med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i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cal System Corp. </w:t>
            </w:r>
            <w:r w:rsidRPr="00AC1C20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05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05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051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Иглы инъекционные для канала 2,8 мм в упаковке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435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435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4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43500,00</w:t>
            </w:r>
          </w:p>
        </w:tc>
      </w:tr>
      <w:tr w:rsidR="00686794" w:rsidRPr="00AC1C20" w:rsidTr="00024764">
        <w:trPr>
          <w:trHeight w:val="4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Загубник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, Olympus Med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i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cal System Corp. </w:t>
            </w:r>
            <w:r w:rsidRPr="00AC1C20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0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590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болочка для петли, для канала 2,8 мм длина 2300 мм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8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698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вальная диатермическая петля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735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735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7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735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вальная диатермическая петля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38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38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3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381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вальная диатермическая петля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19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199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Овальная диатермическая петля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C1C2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C1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19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199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Ручка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</w:rPr>
              <w:t>для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</w:rPr>
              <w:t>петель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, Oly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pus Medical System Corp. </w:t>
            </w:r>
            <w:r w:rsidRPr="00AC1C20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02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02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0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026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1C20">
              <w:rPr>
                <w:color w:val="000000"/>
                <w:sz w:val="20"/>
                <w:szCs w:val="20"/>
              </w:rPr>
              <w:t>Пятиногий</w:t>
            </w:r>
            <w:proofErr w:type="spellEnd"/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</w:rPr>
              <w:t>захват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, Oly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pus Medical System Corp. </w:t>
            </w:r>
            <w:r w:rsidRPr="00AC1C20">
              <w:rPr>
                <w:color w:val="000000"/>
                <w:sz w:val="20"/>
                <w:szCs w:val="20"/>
              </w:rPr>
              <w:t>Япония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 xml:space="preserve">, Olympus Medical System Corp. </w:t>
            </w:r>
            <w:r w:rsidRPr="00AC1C20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95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495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95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4955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Щетка для чистки кан</w:t>
            </w:r>
            <w:r w:rsidRPr="00AC1C20">
              <w:rPr>
                <w:color w:val="000000"/>
                <w:sz w:val="20"/>
                <w:szCs w:val="20"/>
              </w:rPr>
              <w:t>а</w:t>
            </w:r>
            <w:r w:rsidRPr="00AC1C20">
              <w:rPr>
                <w:color w:val="000000"/>
                <w:sz w:val="20"/>
                <w:szCs w:val="20"/>
              </w:rPr>
              <w:t xml:space="preserve">лов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69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3495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Щетка для чистки входа в канал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5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13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695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Адаптер для аспирацио</w:t>
            </w:r>
            <w:r w:rsidRPr="00AC1C20">
              <w:rPr>
                <w:color w:val="000000"/>
                <w:sz w:val="20"/>
                <w:szCs w:val="20"/>
              </w:rPr>
              <w:t>н</w:t>
            </w:r>
            <w:r w:rsidRPr="00AC1C20">
              <w:rPr>
                <w:color w:val="000000"/>
                <w:sz w:val="20"/>
                <w:szCs w:val="20"/>
              </w:rPr>
              <w:t xml:space="preserve">ной очистки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6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262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2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262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 xml:space="preserve">Пластина пассивного электрода,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Olympus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Med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i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al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AC1C20">
              <w:rPr>
                <w:color w:val="000000"/>
                <w:sz w:val="20"/>
                <w:szCs w:val="20"/>
              </w:rPr>
              <w:t xml:space="preserve"> </w:t>
            </w:r>
            <w:r w:rsidRPr="00AC1C20">
              <w:rPr>
                <w:color w:val="000000"/>
                <w:sz w:val="20"/>
                <w:szCs w:val="20"/>
                <w:lang w:val="en-US"/>
              </w:rPr>
              <w:t>Corp</w:t>
            </w:r>
            <w:r w:rsidRPr="00AC1C20">
              <w:rPr>
                <w:color w:val="000000"/>
                <w:sz w:val="20"/>
                <w:szCs w:val="20"/>
              </w:rPr>
              <w:t>. Япо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0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90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90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1C20">
              <w:rPr>
                <w:bCs/>
                <w:color w:val="000000"/>
                <w:sz w:val="20"/>
                <w:szCs w:val="20"/>
              </w:rPr>
              <w:t>90600,00</w:t>
            </w:r>
          </w:p>
        </w:tc>
      </w:tr>
      <w:tr w:rsidR="00686794" w:rsidRPr="00AC1C20" w:rsidTr="0002476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  <w:r w:rsidRPr="00AC1C2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515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794" w:rsidRPr="00AC1C20" w:rsidRDefault="00686794" w:rsidP="000247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C20">
              <w:rPr>
                <w:b/>
                <w:bCs/>
                <w:color w:val="000000"/>
                <w:sz w:val="20"/>
                <w:szCs w:val="20"/>
              </w:rPr>
              <w:t>5155000,00</w:t>
            </w:r>
          </w:p>
        </w:tc>
      </w:tr>
    </w:tbl>
    <w:p w:rsidR="00053DC7" w:rsidRPr="006952FA" w:rsidRDefault="00AC1C20" w:rsidP="00AC1C20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Pr="008F5D6A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</w:t>
      </w:r>
      <w:r w:rsidR="00F579B4" w:rsidRPr="008F5D6A">
        <w:t xml:space="preserve">Тендерная комиссия </w:t>
      </w:r>
      <w:r w:rsidRPr="008F5D6A">
        <w:t xml:space="preserve">по результатам </w:t>
      </w:r>
      <w:r w:rsidR="00955608" w:rsidRPr="008F5D6A">
        <w:t>проведенного тендера</w:t>
      </w:r>
    </w:p>
    <w:p w:rsidR="00D55E5B" w:rsidRPr="008F5D6A" w:rsidRDefault="002A6445" w:rsidP="00B72A7D">
      <w:pPr>
        <w:jc w:val="both"/>
      </w:pPr>
      <w:r w:rsidRPr="008F5D6A">
        <w:t xml:space="preserve"> </w:t>
      </w:r>
      <w:r w:rsidR="00537CBF" w:rsidRPr="008F5D6A">
        <w:t>РЕШИЛА:</w:t>
      </w:r>
    </w:p>
    <w:p w:rsidR="00B72A7D" w:rsidRPr="00A91C2B" w:rsidRDefault="00B72A7D" w:rsidP="008F5D6A">
      <w:pPr>
        <w:jc w:val="both"/>
      </w:pPr>
      <w:r w:rsidRPr="008F5D6A">
        <w:tab/>
        <w:t>1</w:t>
      </w:r>
      <w:r w:rsidR="008F5D6A" w:rsidRPr="008F5D6A">
        <w:t xml:space="preserve">. </w:t>
      </w:r>
      <w:r w:rsidRPr="008F5D6A">
        <w:t>Признать выигравшей по Лотам №</w:t>
      </w:r>
      <w:r w:rsidR="008F5D6A" w:rsidRPr="008F5D6A">
        <w:t>2-21</w:t>
      </w:r>
      <w:r w:rsidRPr="008F5D6A">
        <w:t xml:space="preserve"> Тендерную заявку </w:t>
      </w:r>
      <w:r w:rsidRPr="008F5D6A">
        <w:rPr>
          <w:b/>
        </w:rPr>
        <w:t>ТОО</w:t>
      </w:r>
      <w:r w:rsidRPr="008F5D6A">
        <w:t xml:space="preserve"> «</w:t>
      </w:r>
      <w:r w:rsidR="008F5D6A" w:rsidRPr="008F5D6A">
        <w:rPr>
          <w:b/>
        </w:rPr>
        <w:t>NOVIRS</w:t>
      </w:r>
      <w:r w:rsidR="00E33A50" w:rsidRPr="008F5D6A">
        <w:t>»</w:t>
      </w:r>
      <w:r w:rsidRPr="008F5D6A">
        <w:t xml:space="preserve">, </w:t>
      </w:r>
      <w:proofErr w:type="spellStart"/>
      <w:r w:rsidR="008F5D6A" w:rsidRPr="008F5D6A">
        <w:t>г</w:t>
      </w:r>
      <w:proofErr w:type="gramStart"/>
      <w:r w:rsidR="008F5D6A" w:rsidRPr="008F5D6A">
        <w:t>.А</w:t>
      </w:r>
      <w:proofErr w:type="gramEnd"/>
      <w:r w:rsidR="008F5D6A" w:rsidRPr="008F5D6A">
        <w:t>лматы</w:t>
      </w:r>
      <w:proofErr w:type="spellEnd"/>
      <w:r w:rsidR="008F5D6A" w:rsidRPr="008F5D6A">
        <w:t xml:space="preserve">, </w:t>
      </w:r>
      <w:proofErr w:type="spellStart"/>
      <w:r w:rsidR="008F5D6A" w:rsidRPr="008F5D6A">
        <w:t>Медеуский</w:t>
      </w:r>
      <w:proofErr w:type="spellEnd"/>
      <w:r w:rsidR="008F5D6A" w:rsidRPr="008F5D6A">
        <w:t xml:space="preserve"> р-н, ул.Баишева,3А</w:t>
      </w:r>
      <w:r w:rsidR="008F5D6A">
        <w:t>.</w:t>
      </w:r>
      <w:r w:rsidR="00D52DF0" w:rsidRPr="008F5D6A">
        <w:t xml:space="preserve"> </w:t>
      </w:r>
    </w:p>
    <w:p w:rsidR="00B72A7D" w:rsidRPr="00F97E27" w:rsidRDefault="00B72A7D" w:rsidP="008F5D6A">
      <w:pPr>
        <w:ind w:firstLine="540"/>
        <w:jc w:val="both"/>
      </w:pPr>
      <w:r>
        <w:t xml:space="preserve"> </w:t>
      </w:r>
      <w:r w:rsidR="008F5D6A">
        <w:t xml:space="preserve">  2</w:t>
      </w:r>
      <w:r w:rsidR="006D727F">
        <w:t>.</w:t>
      </w:r>
      <w:r w:rsidRPr="00953C7A">
        <w:t xml:space="preserve"> </w:t>
      </w:r>
      <w:r w:rsidRPr="00723B39">
        <w:t>Признать участник</w:t>
      </w:r>
      <w:r w:rsidR="008F5D6A">
        <w:t>а</w:t>
      </w:r>
      <w:r w:rsidRPr="00723B39">
        <w:t xml:space="preserve"> </w:t>
      </w:r>
      <w:r w:rsidRPr="008F5D6A">
        <w:t>тендера, предложени</w:t>
      </w:r>
      <w:r w:rsidR="006D727F" w:rsidRPr="008F5D6A">
        <w:t>я</w:t>
      </w:r>
      <w:r w:rsidRPr="008F5D6A">
        <w:t xml:space="preserve"> котор</w:t>
      </w:r>
      <w:r w:rsidR="008F5D6A" w:rsidRPr="008F5D6A">
        <w:t>ого</w:t>
      </w:r>
      <w:r w:rsidRPr="008F5D6A">
        <w:t xml:space="preserve"> явля</w:t>
      </w:r>
      <w:r w:rsidR="008F5D6A" w:rsidRPr="008F5D6A">
        <w:t>е</w:t>
      </w:r>
      <w:r w:rsidRPr="008F5D6A">
        <w:t xml:space="preserve">тся вторым по предпочтительности после предложения </w:t>
      </w:r>
      <w:r w:rsidRPr="00AA0600">
        <w:t>победителя</w:t>
      </w:r>
      <w:r w:rsidR="008F5D6A" w:rsidRPr="00AA0600">
        <w:t xml:space="preserve"> </w:t>
      </w:r>
      <w:r w:rsidRPr="00AA0600">
        <w:t>по Лот</w:t>
      </w:r>
      <w:r w:rsidR="00711C38" w:rsidRPr="00AA0600">
        <w:t>ам</w:t>
      </w:r>
      <w:r w:rsidRPr="00AA0600">
        <w:t xml:space="preserve"> №</w:t>
      </w:r>
      <w:r w:rsidR="008F5D6A" w:rsidRPr="00AA0600">
        <w:t>2-21</w:t>
      </w:r>
      <w:r w:rsidR="00711C38" w:rsidRPr="00AA0600">
        <w:t xml:space="preserve"> - </w:t>
      </w:r>
      <w:r w:rsidRPr="00AA0600">
        <w:t xml:space="preserve"> </w:t>
      </w:r>
      <w:r w:rsidRPr="00AA0600">
        <w:rPr>
          <w:b/>
          <w:bCs/>
        </w:rPr>
        <w:t>ТОО «</w:t>
      </w:r>
      <w:proofErr w:type="spellStart"/>
      <w:r w:rsidR="008F5D6A" w:rsidRPr="00AA0600">
        <w:rPr>
          <w:b/>
          <w:lang w:val="en-US"/>
        </w:rPr>
        <w:t>IntraMed</w:t>
      </w:r>
      <w:proofErr w:type="spellEnd"/>
      <w:r w:rsidRPr="00AA0600">
        <w:rPr>
          <w:b/>
          <w:bCs/>
        </w:rPr>
        <w:t>»</w:t>
      </w:r>
      <w:r w:rsidR="008F5D6A" w:rsidRPr="00AA0600">
        <w:rPr>
          <w:b/>
          <w:bCs/>
        </w:rPr>
        <w:t xml:space="preserve">, </w:t>
      </w:r>
      <w:r w:rsidRPr="00AA0600">
        <w:rPr>
          <w:b/>
          <w:bCs/>
        </w:rPr>
        <w:t xml:space="preserve"> </w:t>
      </w:r>
      <w:proofErr w:type="spellStart"/>
      <w:r w:rsidR="008F5D6A" w:rsidRPr="00AA0600">
        <w:t>г</w:t>
      </w:r>
      <w:proofErr w:type="gramStart"/>
      <w:r w:rsidR="008F5D6A" w:rsidRPr="00AA0600">
        <w:t>.А</w:t>
      </w:r>
      <w:proofErr w:type="gramEnd"/>
      <w:r w:rsidR="008F5D6A" w:rsidRPr="00AA0600">
        <w:t>лматы</w:t>
      </w:r>
      <w:proofErr w:type="spellEnd"/>
      <w:r w:rsidR="008F5D6A" w:rsidRPr="00AA0600">
        <w:t xml:space="preserve">, </w:t>
      </w:r>
      <w:proofErr w:type="spellStart"/>
      <w:r w:rsidR="008F5D6A" w:rsidRPr="00AA0600">
        <w:t>Ауэзовский</w:t>
      </w:r>
      <w:proofErr w:type="spellEnd"/>
      <w:r w:rsidR="008F5D6A" w:rsidRPr="00AA0600">
        <w:t xml:space="preserve"> р-н, </w:t>
      </w:r>
      <w:proofErr w:type="spellStart"/>
      <w:r w:rsidR="008F5D6A" w:rsidRPr="00AA0600">
        <w:t>мкр-н</w:t>
      </w:r>
      <w:proofErr w:type="spellEnd"/>
      <w:r w:rsidR="008F5D6A" w:rsidRPr="00AA0600">
        <w:t xml:space="preserve"> 2, дом 24, кв.9</w:t>
      </w:r>
      <w:r w:rsidRPr="00AA0600">
        <w:t>.</w:t>
      </w:r>
    </w:p>
    <w:p w:rsidR="00D40C6B" w:rsidRDefault="00D40C6B" w:rsidP="00955608">
      <w:pPr>
        <w:jc w:val="both"/>
      </w:pPr>
      <w:r w:rsidRPr="004A1A77">
        <w:tab/>
        <w:t xml:space="preserve">  </w:t>
      </w:r>
      <w:r w:rsidR="00DD3FD6">
        <w:t>3</w:t>
      </w:r>
      <w:r>
        <w:t>. Признать тендер не состоявшимся по</w:t>
      </w:r>
      <w:r w:rsidR="00113922">
        <w:t xml:space="preserve"> </w:t>
      </w:r>
      <w:r>
        <w:t>Лот</w:t>
      </w:r>
      <w:r w:rsidR="00B820FD">
        <w:t>у</w:t>
      </w:r>
      <w:r>
        <w:t xml:space="preserve"> № </w:t>
      </w:r>
      <w:r w:rsidR="00113922">
        <w:t>1</w:t>
      </w:r>
      <w:r>
        <w:t>, согласно пп.</w:t>
      </w:r>
      <w:r w:rsidR="00113922">
        <w:t>1</w:t>
      </w:r>
      <w:r>
        <w:t xml:space="preserve"> п.84 Правил               (</w:t>
      </w:r>
      <w:r w:rsidR="00B820FD">
        <w:t>отсутствие ТЗ</w:t>
      </w:r>
      <w:r>
        <w:t>)</w:t>
      </w:r>
      <w:r w:rsidR="00113922">
        <w:t>.</w:t>
      </w:r>
    </w:p>
    <w:p w:rsidR="000C7111" w:rsidRPr="00711C38" w:rsidRDefault="000C711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113922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Тарасова Е.В.</w:t>
            </w:r>
          </w:p>
          <w:p w:rsidR="00AC1C20" w:rsidRPr="005A7A65" w:rsidRDefault="00AC1C20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  <w:p w:rsidR="00AC1C20" w:rsidRPr="001678E1" w:rsidRDefault="00AC1C20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8A" w:rsidRDefault="0015648A">
      <w:r>
        <w:separator/>
      </w:r>
    </w:p>
  </w:endnote>
  <w:endnote w:type="continuationSeparator" w:id="0">
    <w:p w:rsidR="0015648A" w:rsidRDefault="0015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charset w:val="CC"/>
    <w:family w:val="decorative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CA045F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CA045F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C20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8A" w:rsidRDefault="0015648A">
      <w:r>
        <w:separator/>
      </w:r>
    </w:p>
  </w:footnote>
  <w:footnote w:type="continuationSeparator" w:id="0">
    <w:p w:rsidR="0015648A" w:rsidRDefault="0015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CA04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6AE"/>
    <w:rsid w:val="00020CEA"/>
    <w:rsid w:val="00022CFD"/>
    <w:rsid w:val="00024490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3922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648A"/>
    <w:rsid w:val="00157510"/>
    <w:rsid w:val="00160A2F"/>
    <w:rsid w:val="00161113"/>
    <w:rsid w:val="00163448"/>
    <w:rsid w:val="001637D2"/>
    <w:rsid w:val="001638B6"/>
    <w:rsid w:val="001647B0"/>
    <w:rsid w:val="00166CFD"/>
    <w:rsid w:val="00167033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1F74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86794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6138D"/>
    <w:rsid w:val="007633F8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5D6A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600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1C20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2A2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45F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3FD6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2882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DDD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4D3F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C0F-FDAD-486B-823E-27EC050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4</cp:revision>
  <cp:lastPrinted>2020-02-05T07:05:00Z</cp:lastPrinted>
  <dcterms:created xsi:type="dcterms:W3CDTF">2020-02-19T13:29:00Z</dcterms:created>
  <dcterms:modified xsi:type="dcterms:W3CDTF">2020-02-19T13:40:00Z</dcterms:modified>
</cp:coreProperties>
</file>